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86" w:rsidRPr="000966C4" w:rsidRDefault="004151EB" w:rsidP="000E1B86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E1B86" w:rsidRPr="000966C4" w:rsidRDefault="000966C4" w:rsidP="000E1B86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bookmarkStart w:id="0" w:name="P346"/>
      <w:bookmarkEnd w:id="0"/>
      <w:r w:rsidRPr="000966C4">
        <w:rPr>
          <w:b/>
          <w:bCs/>
          <w:sz w:val="28"/>
          <w:szCs w:val="28"/>
        </w:rPr>
        <w:t>Оповещение</w:t>
      </w:r>
    </w:p>
    <w:p w:rsidR="000E1B86" w:rsidRPr="000966C4" w:rsidRDefault="000E1B86" w:rsidP="000966C4">
      <w:pPr>
        <w:widowControl w:val="0"/>
        <w:autoSpaceDE w:val="0"/>
        <w:autoSpaceDN w:val="0"/>
        <w:ind w:right="426"/>
        <w:jc w:val="center"/>
        <w:rPr>
          <w:b/>
          <w:bCs/>
          <w:sz w:val="28"/>
          <w:szCs w:val="28"/>
        </w:rPr>
      </w:pPr>
      <w:r w:rsidRPr="000966C4">
        <w:rPr>
          <w:b/>
          <w:bCs/>
          <w:sz w:val="28"/>
          <w:szCs w:val="28"/>
        </w:rPr>
        <w:t>о начале общественных обсуждений</w:t>
      </w:r>
    </w:p>
    <w:p w:rsidR="000E1B86" w:rsidRPr="000966C4" w:rsidRDefault="000E1B86" w:rsidP="000E1B86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9"/>
        <w:gridCol w:w="4394"/>
      </w:tblGrid>
      <w:tr w:rsidR="000E1B86" w:rsidRPr="00B34E29" w:rsidTr="00A150BA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а общественные обсуждения/публичные слушания представляетс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73F50" w:rsidRPr="00D73F50" w:rsidRDefault="00C86FDE" w:rsidP="00D73F50">
            <w:pPr>
              <w:ind w:firstLine="708"/>
              <w:contextualSpacing/>
              <w:jc w:val="both"/>
            </w:pPr>
            <w:bookmarkStart w:id="1" w:name="_Hlk158381577"/>
            <w:r w:rsidRPr="00D73F50">
              <w:t>Решение о предоставлении разрешения на условно разрешенный вид использования «</w:t>
            </w:r>
            <w:r w:rsidR="0091436A">
              <w:rPr>
                <w:color w:val="000000"/>
              </w:rPr>
              <w:t>общественное питание</w:t>
            </w:r>
            <w:r w:rsidRPr="00C307B8">
              <w:t>»</w:t>
            </w:r>
            <w:r w:rsidRPr="00D73F50">
              <w:t xml:space="preserve"> земельного участка</w:t>
            </w:r>
            <w:r w:rsidR="0091436A">
              <w:t xml:space="preserve"> с кадастровым номером </w:t>
            </w:r>
            <w:r w:rsidR="0091436A" w:rsidRPr="0091436A">
              <w:t>74:07:0000000:3558</w:t>
            </w:r>
            <w:r w:rsidRPr="00D73F50">
              <w:t xml:space="preserve">, расположенного по адресу: </w:t>
            </w:r>
            <w:r w:rsidR="0091436A" w:rsidRPr="0091436A">
              <w:t xml:space="preserve">Челябинская область, Еткульский муниципальный район, </w:t>
            </w:r>
            <w:proofErr w:type="spellStart"/>
            <w:r w:rsidR="0091436A" w:rsidRPr="0091436A">
              <w:t>Еманжелинское</w:t>
            </w:r>
            <w:proofErr w:type="spellEnd"/>
            <w:r w:rsidR="0091436A" w:rsidRPr="0091436A">
              <w:t xml:space="preserve"> сельское поселение, село Еманжелинка, улица Уварова, земельный участок 1А</w:t>
            </w:r>
            <w:r w:rsidR="00DF51B2">
              <w:t>.</w:t>
            </w:r>
          </w:p>
          <w:bookmarkEnd w:id="1"/>
          <w:p w:rsidR="000E1B86" w:rsidRPr="00963D07" w:rsidRDefault="000E1B86" w:rsidP="00D73F50">
            <w:pPr>
              <w:widowControl w:val="0"/>
              <w:autoSpaceDE w:val="0"/>
              <w:autoSpaceDN w:val="0"/>
            </w:pP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Муниципальный правовой акт о назначении общественных обсуждений/публичных слушаний</w:t>
            </w:r>
          </w:p>
        </w:tc>
        <w:tc>
          <w:tcPr>
            <w:tcW w:w="4394" w:type="dxa"/>
            <w:vAlign w:val="center"/>
          </w:tcPr>
          <w:p w:rsidR="000E1B86" w:rsidRPr="00397440" w:rsidRDefault="000E1B86" w:rsidP="0091436A">
            <w:pPr>
              <w:widowControl w:val="0"/>
              <w:autoSpaceDE w:val="0"/>
              <w:autoSpaceDN w:val="0"/>
              <w:jc w:val="both"/>
            </w:pPr>
            <w:r w:rsidRPr="00222183">
              <w:t xml:space="preserve">Постановление администрации Еткульского муниципального района от </w:t>
            </w:r>
            <w:r w:rsidR="0091436A">
              <w:t>02</w:t>
            </w:r>
            <w:r w:rsidR="00222183" w:rsidRPr="00222183">
              <w:t>.0</w:t>
            </w:r>
            <w:r w:rsidR="0091436A">
              <w:t>9</w:t>
            </w:r>
            <w:r w:rsidR="00222183" w:rsidRPr="00222183">
              <w:t>.2025г.</w:t>
            </w:r>
            <w:r w:rsidRPr="00222183">
              <w:t xml:space="preserve"> № </w:t>
            </w:r>
            <w:r w:rsidR="0091436A">
              <w:t>765</w:t>
            </w:r>
            <w:r w:rsidRPr="00222183">
              <w:t xml:space="preserve"> «О </w:t>
            </w:r>
            <w:r w:rsidR="00963D07" w:rsidRPr="00222183">
              <w:t xml:space="preserve">проведении общественных обсуждений по проекту </w:t>
            </w:r>
            <w:r w:rsidR="00C86FDE" w:rsidRPr="00222183">
              <w:t>решения о предоставлении разрешения на условно разрешенный вид использования земельного участка</w:t>
            </w:r>
            <w:r w:rsidR="00963D07" w:rsidRPr="00813B67">
              <w:t>»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2921DD">
            <w:pPr>
              <w:widowControl w:val="0"/>
              <w:autoSpaceDE w:val="0"/>
              <w:autoSpaceDN w:val="0"/>
              <w:jc w:val="both"/>
            </w:pPr>
            <w:r w:rsidRPr="00B34E29">
              <w:t>Информационные материалы к проекту</w:t>
            </w:r>
            <w:r w:rsidR="00C86FDE">
              <w:t xml:space="preserve"> решения о предоставлении разрешения на условно разрешенный вид использования «</w:t>
            </w:r>
            <w:r w:rsidR="0091436A" w:rsidRPr="0091436A">
              <w:t>общественное питание</w:t>
            </w:r>
            <w:r w:rsidR="00D81285" w:rsidRPr="00D81285">
              <w:t>» земельного участка</w:t>
            </w:r>
            <w:r w:rsidR="0091436A">
              <w:t xml:space="preserve"> </w:t>
            </w:r>
            <w:r w:rsidR="0091436A" w:rsidRPr="0091436A">
              <w:t>с кадастровым номером 74:07:0000000:3558</w:t>
            </w:r>
            <w:r w:rsidR="00D81285" w:rsidRPr="00D81285">
              <w:t>, расположенного по адресу</w:t>
            </w:r>
            <w:r w:rsidR="00D73F50">
              <w:t>:</w:t>
            </w:r>
            <w:r w:rsidR="006A32ED">
              <w:t xml:space="preserve"> </w:t>
            </w:r>
            <w:r w:rsidR="0091436A" w:rsidRPr="0091436A">
              <w:t xml:space="preserve">Челябинская область, Еткульский муниципальный район, </w:t>
            </w:r>
            <w:proofErr w:type="spellStart"/>
            <w:r w:rsidR="0091436A" w:rsidRPr="0091436A">
              <w:t>Еманжелинское</w:t>
            </w:r>
            <w:proofErr w:type="spellEnd"/>
            <w:r w:rsidR="0091436A" w:rsidRPr="0091436A">
              <w:t xml:space="preserve"> сельское поселение, село Еманжелинка, улица Уварова, земельный участок 1А</w:t>
            </w:r>
            <w:r w:rsidR="004B5E5F">
              <w:t xml:space="preserve"> </w:t>
            </w:r>
            <w:proofErr w:type="gramStart"/>
            <w:r w:rsidR="00C86FDE">
              <w:t>представлены</w:t>
            </w:r>
            <w:proofErr w:type="gramEnd"/>
            <w:r w:rsidR="00C86FDE">
              <w:t xml:space="preserve"> по адресу: Челябинская область, с. Еткуль, ул. Ленина, 34</w:t>
            </w:r>
          </w:p>
        </w:tc>
        <w:tc>
          <w:tcPr>
            <w:tcW w:w="4394" w:type="dxa"/>
            <w:vAlign w:val="center"/>
          </w:tcPr>
          <w:p w:rsidR="00D81285" w:rsidRPr="00D81285" w:rsidRDefault="00D81285" w:rsidP="00F210F0">
            <w:pPr>
              <w:widowControl w:val="0"/>
              <w:autoSpaceDE w:val="0"/>
              <w:autoSpaceDN w:val="0"/>
              <w:jc w:val="both"/>
            </w:pPr>
            <w:r w:rsidRPr="00D81285">
              <w:t xml:space="preserve">Проект постановления администрации Еткульского муниципального района о предоставлении разрешения на условно разрешенный вид использования земельного участка </w:t>
            </w:r>
          </w:p>
          <w:p w:rsidR="00BB7747" w:rsidRPr="00B34E29" w:rsidRDefault="00BB7747" w:rsidP="00BB7747">
            <w:pPr>
              <w:widowControl w:val="0"/>
              <w:autoSpaceDE w:val="0"/>
              <w:autoSpaceDN w:val="0"/>
            </w:pPr>
          </w:p>
        </w:tc>
      </w:tr>
      <w:tr w:rsidR="000E1B86" w:rsidRPr="00B34E29" w:rsidTr="00160700">
        <w:tc>
          <w:tcPr>
            <w:tcW w:w="5179" w:type="dxa"/>
            <w:vMerge w:val="restart"/>
            <w:tcBorders>
              <w:bottom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Экспозиция или экспозиции открыты</w:t>
            </w:r>
          </w:p>
        </w:tc>
        <w:tc>
          <w:tcPr>
            <w:tcW w:w="4394" w:type="dxa"/>
            <w:tcBorders>
              <w:bottom w:val="nil"/>
            </w:tcBorders>
          </w:tcPr>
          <w:p w:rsidR="000E1B86" w:rsidRDefault="000E1B86" w:rsidP="00F210F0">
            <w:pPr>
              <w:widowControl w:val="0"/>
              <w:autoSpaceDE w:val="0"/>
              <w:autoSpaceDN w:val="0"/>
              <w:jc w:val="both"/>
            </w:pPr>
            <w:r>
              <w:t xml:space="preserve">Экспозиция проекта открыта с  </w:t>
            </w:r>
            <w:r w:rsidR="0091436A">
              <w:t>15</w:t>
            </w:r>
            <w:r>
              <w:t>.</w:t>
            </w:r>
            <w:r w:rsidR="00DB36DE">
              <w:t>0</w:t>
            </w:r>
            <w:r w:rsidR="0091436A">
              <w:t>9</w:t>
            </w:r>
            <w:r>
              <w:t>.202</w:t>
            </w:r>
            <w:r w:rsidR="00DB36DE">
              <w:t>5</w:t>
            </w:r>
            <w:r>
              <w:t xml:space="preserve">г. </w:t>
            </w:r>
            <w:r w:rsidRPr="00B34E29">
              <w:t xml:space="preserve">по </w:t>
            </w:r>
            <w:r w:rsidR="0091436A">
              <w:t>29</w:t>
            </w:r>
            <w:bookmarkStart w:id="2" w:name="_GoBack"/>
            <w:bookmarkEnd w:id="2"/>
            <w:r>
              <w:t>.</w:t>
            </w:r>
            <w:r w:rsidR="00DB36DE">
              <w:t>0</w:t>
            </w:r>
            <w:r w:rsidR="002921DD">
              <w:t>9</w:t>
            </w:r>
            <w:r>
              <w:t>.202</w:t>
            </w:r>
            <w:r w:rsidR="00DB36DE">
              <w:t>5</w:t>
            </w:r>
            <w:r>
              <w:t xml:space="preserve">г. </w:t>
            </w:r>
            <w:r w:rsidR="00D81285">
              <w:t>включительно</w:t>
            </w:r>
          </w:p>
          <w:p w:rsidR="000E1B86" w:rsidRPr="00B34E29" w:rsidRDefault="000E1B86" w:rsidP="00F210F0">
            <w:pPr>
              <w:widowControl w:val="0"/>
              <w:autoSpaceDE w:val="0"/>
              <w:autoSpaceDN w:val="0"/>
              <w:jc w:val="both"/>
            </w:pPr>
            <w:r>
              <w:t>С 08ч. до 16ч. по адресу: Челябинская область, Еткульский район, с. Еткуль, ул. Ленина, д. 34</w:t>
            </w:r>
          </w:p>
        </w:tc>
      </w:tr>
      <w:tr w:rsidR="000E1B86" w:rsidRPr="00B34E29" w:rsidTr="00160700">
        <w:tblPrEx>
          <w:tblBorders>
            <w:insideH w:val="none" w:sz="0" w:space="0" w:color="auto"/>
          </w:tblBorders>
        </w:tblPrEx>
        <w:tc>
          <w:tcPr>
            <w:tcW w:w="5179" w:type="dxa"/>
            <w:vMerge/>
            <w:tcBorders>
              <w:bottom w:val="nil"/>
            </w:tcBorders>
          </w:tcPr>
          <w:p w:rsidR="000E1B86" w:rsidRPr="00B34E29" w:rsidRDefault="000E1B86" w:rsidP="00723396">
            <w:p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</w:p>
        </w:tc>
      </w:tr>
      <w:tr w:rsidR="000E1B86" w:rsidRPr="00B34E29" w:rsidTr="00160700">
        <w:tblPrEx>
          <w:tblBorders>
            <w:insideH w:val="none" w:sz="0" w:space="0" w:color="auto"/>
          </w:tblBorders>
        </w:tblPrEx>
        <w:tc>
          <w:tcPr>
            <w:tcW w:w="5179" w:type="dxa"/>
            <w:tcBorders>
              <w:top w:val="nil"/>
            </w:tcBorders>
          </w:tcPr>
          <w:p w:rsidR="000E1B86" w:rsidRPr="00B34E29" w:rsidRDefault="000E1B86" w:rsidP="00F210F0">
            <w:pPr>
              <w:widowControl w:val="0"/>
              <w:autoSpaceDE w:val="0"/>
              <w:autoSpaceDN w:val="0"/>
              <w:jc w:val="both"/>
            </w:pPr>
            <w:r w:rsidRPr="00B34E29">
              <w:t>На экспозиции проводятся консультации посетителей экспозиции по теме общественных обсуждений/публичных слушаний</w:t>
            </w:r>
          </w:p>
        </w:tc>
        <w:tc>
          <w:tcPr>
            <w:tcW w:w="4394" w:type="dxa"/>
            <w:tcBorders>
              <w:top w:val="nil"/>
            </w:tcBorders>
            <w:vAlign w:val="bottom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F210F0">
            <w:pPr>
              <w:widowControl w:val="0"/>
              <w:autoSpaceDE w:val="0"/>
              <w:autoSpaceDN w:val="0"/>
              <w:jc w:val="both"/>
            </w:pPr>
            <w:r w:rsidRPr="00B34E29">
              <w:t xml:space="preserve">В период проведения общественных обсуждений/публичных слушаний участники общественных обсуждений /публичных слушаний имеют право представлять свои </w:t>
            </w:r>
            <w:r w:rsidRPr="00B34E29">
              <w:lastRenderedPageBreak/>
              <w:t>предложения и замечания по обсуждаемому проекту</w:t>
            </w:r>
          </w:p>
        </w:tc>
        <w:tc>
          <w:tcPr>
            <w:tcW w:w="4394" w:type="dxa"/>
            <w:vAlign w:val="center"/>
          </w:tcPr>
          <w:p w:rsidR="000E1B86" w:rsidRDefault="000E1B86" w:rsidP="00F210F0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- посредством регионального портала государственных и муниципальных услуг,</w:t>
            </w:r>
          </w:p>
          <w:p w:rsidR="000E1B86" w:rsidRPr="00100300" w:rsidRDefault="000E1B86" w:rsidP="00F210F0">
            <w:pPr>
              <w:widowControl w:val="0"/>
              <w:autoSpaceDE w:val="0"/>
              <w:autoSpaceDN w:val="0"/>
              <w:jc w:val="both"/>
            </w:pPr>
            <w:r>
              <w:t>- в</w:t>
            </w:r>
            <w:r w:rsidRPr="00B34E29">
              <w:t xml:space="preserve"> </w:t>
            </w:r>
            <w:r>
              <w:t xml:space="preserve">письменной </w:t>
            </w:r>
            <w:r w:rsidRPr="00B34E29">
              <w:t xml:space="preserve">форме </w:t>
            </w:r>
            <w:r>
              <w:t xml:space="preserve">или в форме </w:t>
            </w:r>
            <w:r>
              <w:lastRenderedPageBreak/>
              <w:t xml:space="preserve">электронного документа на адрес  </w:t>
            </w:r>
            <w:hyperlink r:id="rId6" w:history="1">
              <w:r w:rsidRPr="00100300">
                <w:rPr>
                  <w:rStyle w:val="a3"/>
                </w:rPr>
                <w:t>architektura_etk@mail.ru</w:t>
              </w:r>
            </w:hyperlink>
          </w:p>
          <w:p w:rsidR="000E1B86" w:rsidRPr="00B34E29" w:rsidRDefault="000E1B86" w:rsidP="00F210F0">
            <w:pPr>
              <w:widowControl w:val="0"/>
              <w:autoSpaceDE w:val="0"/>
              <w:autoSpaceDN w:val="0"/>
              <w:jc w:val="both"/>
            </w:pPr>
            <w:r w:rsidRPr="00100300">
              <w:t>- посредством записи в книге (журнале) учета посетителей экспозиции проектов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91436A">
            <w:pPr>
              <w:widowControl w:val="0"/>
              <w:autoSpaceDE w:val="0"/>
              <w:autoSpaceDN w:val="0"/>
              <w:jc w:val="both"/>
            </w:pPr>
            <w:r w:rsidRPr="00B34E29">
              <w:lastRenderedPageBreak/>
              <w:t>Проект</w:t>
            </w:r>
            <w:r>
              <w:t xml:space="preserve"> </w:t>
            </w:r>
            <w:r w:rsidR="00397440">
              <w:t>решения о предоставлении разрешения на условно разрешенный вид использования «</w:t>
            </w:r>
            <w:r w:rsidR="0091436A">
              <w:t>общественное питание</w:t>
            </w:r>
            <w:r w:rsidR="00397440">
              <w:t>» земельного участка</w:t>
            </w:r>
            <w:r w:rsidR="0091436A">
              <w:t xml:space="preserve"> </w:t>
            </w:r>
            <w:r w:rsidR="0091436A" w:rsidRPr="0091436A">
              <w:t>с кадастровым номером 74:07:0000000:3558</w:t>
            </w:r>
            <w:r w:rsidR="00397440">
              <w:t xml:space="preserve">, расположенного по адресу: </w:t>
            </w:r>
            <w:r w:rsidR="0091436A" w:rsidRPr="0091436A">
              <w:t xml:space="preserve">Челябинская область, Еткульский муниципальный район, </w:t>
            </w:r>
            <w:proofErr w:type="spellStart"/>
            <w:r w:rsidR="0091436A" w:rsidRPr="0091436A">
              <w:t>Еманжелинское</w:t>
            </w:r>
            <w:proofErr w:type="spellEnd"/>
            <w:r w:rsidR="0091436A" w:rsidRPr="0091436A">
              <w:t xml:space="preserve"> сельское поселение, село Еманжелинка, улица Уварова, земельный участок 1А</w:t>
            </w:r>
            <w:r w:rsidR="002921DD" w:rsidRPr="002921DD">
              <w:t xml:space="preserve"> </w:t>
            </w:r>
            <w:r w:rsidRPr="00B34E29">
              <w:t>и информационные материалы к нему размещены на официальном сайте и (или) в информационных системах</w:t>
            </w:r>
          </w:p>
        </w:tc>
        <w:tc>
          <w:tcPr>
            <w:tcW w:w="4394" w:type="dxa"/>
          </w:tcPr>
          <w:p w:rsidR="000E1B86" w:rsidRPr="000966C4" w:rsidRDefault="000E1B86" w:rsidP="00F210F0">
            <w:pPr>
              <w:widowControl w:val="0"/>
              <w:autoSpaceDE w:val="0"/>
              <w:autoSpaceDN w:val="0"/>
              <w:jc w:val="both"/>
              <w:rPr>
                <w:rStyle w:val="a3"/>
              </w:rPr>
            </w:pPr>
            <w:r w:rsidRPr="000966C4">
              <w:t xml:space="preserve">Официальный сайт администрации Еткульского муниципального района </w:t>
            </w:r>
            <w:hyperlink r:id="rId7" w:history="1">
              <w:r w:rsidRPr="000966C4">
                <w:rPr>
                  <w:rStyle w:val="a3"/>
                </w:rPr>
                <w:t>https://www.admetkul.ru</w:t>
              </w:r>
            </w:hyperlink>
          </w:p>
          <w:p w:rsidR="000966C4" w:rsidRPr="000966C4" w:rsidRDefault="000966C4" w:rsidP="00F210F0">
            <w:pPr>
              <w:widowControl w:val="0"/>
              <w:autoSpaceDE w:val="0"/>
              <w:autoSpaceDN w:val="0"/>
              <w:jc w:val="both"/>
            </w:pPr>
            <w:r w:rsidRPr="000966C4">
              <w:t>Сетевое издание «Муниципальные правовые акты Еткульского муниципального района»</w:t>
            </w:r>
          </w:p>
          <w:p w:rsidR="000966C4" w:rsidRPr="000966C4" w:rsidRDefault="0091436A" w:rsidP="00F210F0">
            <w:pPr>
              <w:widowControl w:val="0"/>
              <w:autoSpaceDE w:val="0"/>
              <w:autoSpaceDN w:val="0"/>
              <w:jc w:val="both"/>
            </w:pPr>
            <w:hyperlink r:id="rId8" w:history="1">
              <w:r w:rsidR="000966C4" w:rsidRPr="000966C4">
                <w:rPr>
                  <w:rStyle w:val="a3"/>
                </w:rPr>
                <w:t>http://мпа-еткуль.рф</w:t>
              </w:r>
            </w:hyperlink>
          </w:p>
          <w:p w:rsidR="000966C4" w:rsidRPr="000966C4" w:rsidRDefault="000966C4" w:rsidP="00F210F0">
            <w:pPr>
              <w:widowControl w:val="0"/>
              <w:autoSpaceDE w:val="0"/>
              <w:autoSpaceDN w:val="0"/>
              <w:jc w:val="both"/>
            </w:pPr>
            <w:r w:rsidRPr="000966C4">
              <w:t xml:space="preserve">Информационная система </w:t>
            </w:r>
            <w:r w:rsidRPr="000966C4">
              <w:rPr>
                <w:shd w:val="clear" w:color="auto" w:fill="FFFFFF"/>
              </w:rPr>
              <w:t>"Единый портал государственных и муниципальных услуг (функций)"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F210F0">
            <w:pPr>
              <w:widowControl w:val="0"/>
              <w:autoSpaceDE w:val="0"/>
              <w:autoSpaceDN w:val="0"/>
              <w:jc w:val="both"/>
            </w:pPr>
            <w:r w:rsidRPr="00B34E29">
              <w:t>Организатор общественных обсуждений/публичных слушаний</w:t>
            </w:r>
          </w:p>
        </w:tc>
        <w:tc>
          <w:tcPr>
            <w:tcW w:w="4394" w:type="dxa"/>
          </w:tcPr>
          <w:p w:rsidR="00F41579" w:rsidRPr="00B34E29" w:rsidRDefault="00D81285" w:rsidP="002921DD">
            <w:pPr>
              <w:widowControl w:val="0"/>
              <w:autoSpaceDE w:val="0"/>
              <w:autoSpaceDN w:val="0"/>
              <w:jc w:val="both"/>
            </w:pPr>
            <w:proofErr w:type="gramStart"/>
            <w:r w:rsidRPr="00D81285">
              <w:t xml:space="preserve">Комиссия по подготовке проектов внесения изменений в Правила землепользования и застройки для каждого сельского поселения Еткульского муниципального района, утвержденная постановлением администрации Еткульского муниципального района от 04.09.2017г. № 487 «О подготовке проектов внесения изменений в Правила землепользования и застройки  для каждого сельского поселения  Еткульского муниципального района» с изменениями № </w:t>
            </w:r>
            <w:r w:rsidR="002921DD">
              <w:t xml:space="preserve">531 </w:t>
            </w:r>
            <w:r w:rsidRPr="00D81285">
              <w:t xml:space="preserve">от </w:t>
            </w:r>
            <w:r w:rsidR="002921DD">
              <w:t>10</w:t>
            </w:r>
            <w:r w:rsidRPr="00D81285">
              <w:t>.0</w:t>
            </w:r>
            <w:r w:rsidR="002921DD">
              <w:t>6</w:t>
            </w:r>
            <w:r w:rsidRPr="00D81285">
              <w:t>.202</w:t>
            </w:r>
            <w:r w:rsidR="002921DD">
              <w:t>5</w:t>
            </w:r>
            <w:r w:rsidRPr="00D81285">
              <w:t>г.</w:t>
            </w:r>
            <w:proofErr w:type="gramEnd"/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омера контактных справочных телефонов</w:t>
            </w:r>
          </w:p>
        </w:tc>
        <w:tc>
          <w:tcPr>
            <w:tcW w:w="4394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center"/>
            </w:pPr>
            <w:r>
              <w:t>8 (35145) 2-12-34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Почтовый адрес</w:t>
            </w:r>
          </w:p>
        </w:tc>
        <w:tc>
          <w:tcPr>
            <w:tcW w:w="4394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>
              <w:t>Челябинская область, с. Еткуль, ул. Ленина, 34, каб.7.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Электронный адрес</w:t>
            </w:r>
          </w:p>
        </w:tc>
        <w:tc>
          <w:tcPr>
            <w:tcW w:w="4394" w:type="dxa"/>
          </w:tcPr>
          <w:p w:rsidR="000E1B86" w:rsidRPr="00B34E29" w:rsidRDefault="0091436A" w:rsidP="00723396">
            <w:pPr>
              <w:widowControl w:val="0"/>
              <w:autoSpaceDE w:val="0"/>
              <w:autoSpaceDN w:val="0"/>
            </w:pPr>
            <w:hyperlink r:id="rId9" w:history="1">
              <w:r w:rsidR="000E1B86" w:rsidRPr="00353B06">
                <w:rPr>
                  <w:rStyle w:val="a3"/>
                </w:rPr>
                <w:t>architektura_etk@mail.ru</w:t>
              </w:r>
            </w:hyperlink>
          </w:p>
        </w:tc>
      </w:tr>
    </w:tbl>
    <w:p w:rsidR="000E1B86" w:rsidRPr="00B34E29" w:rsidRDefault="000E1B86" w:rsidP="000E1B86">
      <w:pPr>
        <w:widowControl w:val="0"/>
        <w:autoSpaceDE w:val="0"/>
        <w:autoSpaceDN w:val="0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9D3505" w:rsidRDefault="009D3505"/>
    <w:sectPr w:rsidR="009D3505" w:rsidSect="000E1B86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86"/>
    <w:rsid w:val="000966C4"/>
    <w:rsid w:val="000E1B86"/>
    <w:rsid w:val="00160700"/>
    <w:rsid w:val="00222183"/>
    <w:rsid w:val="002921DD"/>
    <w:rsid w:val="00397440"/>
    <w:rsid w:val="004151EB"/>
    <w:rsid w:val="004B5E5F"/>
    <w:rsid w:val="006A32ED"/>
    <w:rsid w:val="00714EBE"/>
    <w:rsid w:val="007463F6"/>
    <w:rsid w:val="007630E8"/>
    <w:rsid w:val="00813B67"/>
    <w:rsid w:val="0090250B"/>
    <w:rsid w:val="00906D2D"/>
    <w:rsid w:val="0091436A"/>
    <w:rsid w:val="00963D07"/>
    <w:rsid w:val="009C5E51"/>
    <w:rsid w:val="009D3505"/>
    <w:rsid w:val="009D4CDF"/>
    <w:rsid w:val="00A150BA"/>
    <w:rsid w:val="00BB7747"/>
    <w:rsid w:val="00C307B8"/>
    <w:rsid w:val="00C86FDE"/>
    <w:rsid w:val="00D269ED"/>
    <w:rsid w:val="00D73F50"/>
    <w:rsid w:val="00D81285"/>
    <w:rsid w:val="00DB36DE"/>
    <w:rsid w:val="00DF51B2"/>
    <w:rsid w:val="00E6228B"/>
    <w:rsid w:val="00E750A8"/>
    <w:rsid w:val="00EA1E33"/>
    <w:rsid w:val="00F210F0"/>
    <w:rsid w:val="00F41579"/>
    <w:rsid w:val="00FC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  <w:style w:type="paragraph" w:customStyle="1" w:styleId="a6">
    <w:name w:val="Знак"/>
    <w:basedOn w:val="a"/>
    <w:rsid w:val="00D73F50"/>
    <w:rPr>
      <w:rFonts w:ascii="Verdana" w:eastAsia="Times New Roman" w:hAnsi="Verdana" w:cs="Verdana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51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B2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  <w:style w:type="paragraph" w:customStyle="1" w:styleId="a6">
    <w:name w:val="Знак"/>
    <w:basedOn w:val="a"/>
    <w:rsid w:val="00D73F50"/>
    <w:rPr>
      <w:rFonts w:ascii="Verdana" w:eastAsia="Times New Roman" w:hAnsi="Verdana" w:cs="Verdana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51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B2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7;&#1072;-&#1077;&#1090;&#1082;&#1091;&#1083;&#1100;.&#1088;&#1092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admetku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ktura_etk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chitektura_et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4901-4DE9-474F-AF13-8B0332C1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Горожанина</dc:creator>
  <cp:lastModifiedBy>Ирина Владимировна Гладских</cp:lastModifiedBy>
  <cp:revision>17</cp:revision>
  <cp:lastPrinted>2025-09-02T09:12:00Z</cp:lastPrinted>
  <dcterms:created xsi:type="dcterms:W3CDTF">2024-07-12T04:23:00Z</dcterms:created>
  <dcterms:modified xsi:type="dcterms:W3CDTF">2025-09-02T09:14:00Z</dcterms:modified>
</cp:coreProperties>
</file>